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FC" w:rsidRPr="00DC1899" w:rsidRDefault="00793FFC" w:rsidP="00DC18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C1899">
        <w:rPr>
          <w:rFonts w:ascii="Times New Roman" w:hAnsi="Times New Roman"/>
          <w:sz w:val="28"/>
          <w:szCs w:val="28"/>
        </w:rPr>
        <w:t>.pielikums</w:t>
      </w:r>
    </w:p>
    <w:p w:rsidR="00793FFC" w:rsidRPr="00DC1899" w:rsidRDefault="00793FFC" w:rsidP="00DC18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1899">
        <w:rPr>
          <w:rFonts w:ascii="Times New Roman" w:hAnsi="Times New Roman"/>
          <w:sz w:val="28"/>
          <w:szCs w:val="28"/>
        </w:rPr>
        <w:t>Informatīvajam ziņojumam</w:t>
      </w:r>
    </w:p>
    <w:p w:rsidR="008A6FC0" w:rsidRPr="00A81EBF" w:rsidRDefault="00793FFC" w:rsidP="008A6F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1899">
        <w:rPr>
          <w:rFonts w:ascii="Times New Roman" w:hAnsi="Times New Roman"/>
          <w:sz w:val="28"/>
          <w:szCs w:val="28"/>
        </w:rPr>
        <w:t>„</w:t>
      </w:r>
      <w:r w:rsidR="008A6FC0" w:rsidRPr="00A81EBF">
        <w:rPr>
          <w:rFonts w:ascii="Times New Roman" w:hAnsi="Times New Roman"/>
          <w:sz w:val="28"/>
          <w:szCs w:val="28"/>
        </w:rPr>
        <w:t xml:space="preserve">Par valsts autoceļu sabrukušo posmu seguma </w:t>
      </w:r>
    </w:p>
    <w:p w:rsidR="00793FFC" w:rsidRPr="00DC1899" w:rsidRDefault="008A6FC0" w:rsidP="008A6FC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81EBF">
        <w:rPr>
          <w:rFonts w:ascii="Times New Roman" w:hAnsi="Times New Roman"/>
          <w:sz w:val="28"/>
          <w:szCs w:val="28"/>
        </w:rPr>
        <w:t>ārkārtas uzturēšanas darbiem</w:t>
      </w:r>
      <w:r w:rsidR="00793FFC" w:rsidRPr="00DC1899">
        <w:rPr>
          <w:rFonts w:ascii="Times New Roman" w:hAnsi="Times New Roman"/>
          <w:sz w:val="28"/>
          <w:szCs w:val="28"/>
        </w:rPr>
        <w:t xml:space="preserve">” </w:t>
      </w:r>
    </w:p>
    <w:p w:rsidR="00793FFC" w:rsidRPr="00C857E3" w:rsidRDefault="00793FFC" w:rsidP="00C857E3">
      <w:pPr>
        <w:jc w:val="right"/>
        <w:rPr>
          <w:rFonts w:ascii="Times New Roman" w:hAnsi="Times New Roman"/>
          <w:sz w:val="24"/>
          <w:szCs w:val="24"/>
        </w:rPr>
      </w:pPr>
    </w:p>
    <w:p w:rsidR="00793FFC" w:rsidRPr="008A6FC0" w:rsidRDefault="00793FFC" w:rsidP="00DC1899">
      <w:pPr>
        <w:jc w:val="center"/>
        <w:rPr>
          <w:rFonts w:ascii="Times New Roman" w:hAnsi="Times New Roman"/>
          <w:sz w:val="28"/>
          <w:szCs w:val="28"/>
        </w:rPr>
      </w:pPr>
      <w:r w:rsidRPr="008A6FC0">
        <w:rPr>
          <w:rFonts w:ascii="Times New Roman" w:hAnsi="Times New Roman"/>
          <w:sz w:val="28"/>
          <w:szCs w:val="28"/>
        </w:rPr>
        <w:t>Valsts autoceļu ārkārtas uzturēšanas darbi</w:t>
      </w:r>
    </w:p>
    <w:tbl>
      <w:tblPr>
        <w:tblW w:w="10211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567"/>
        <w:gridCol w:w="4143"/>
        <w:gridCol w:w="1001"/>
        <w:gridCol w:w="960"/>
        <w:gridCol w:w="1560"/>
        <w:gridCol w:w="1980"/>
      </w:tblGrid>
      <w:tr w:rsidR="00793FFC" w:rsidRPr="00B5249B" w:rsidTr="0088269D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FC" w:rsidRPr="0088269D" w:rsidRDefault="00793FFC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r.p.k</w:t>
            </w:r>
            <w:proofErr w:type="spellEnd"/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FC" w:rsidRPr="0088269D" w:rsidRDefault="00793FFC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8269D">
              <w:rPr>
                <w:rFonts w:ascii="Times New Roman" w:hAnsi="Times New Roman"/>
                <w:sz w:val="24"/>
                <w:szCs w:val="24"/>
                <w:lang w:eastAsia="lv-LV"/>
              </w:rPr>
              <w:t>Autoceļš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FC" w:rsidRPr="0088269D" w:rsidRDefault="00793FFC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8269D">
              <w:rPr>
                <w:rFonts w:ascii="Times New Roman" w:hAnsi="Times New Roman"/>
                <w:sz w:val="24"/>
                <w:szCs w:val="24"/>
                <w:lang w:eastAsia="lv-LV"/>
              </w:rPr>
              <w:t>Adrese k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FC" w:rsidRPr="0088269D" w:rsidRDefault="00793FFC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8269D">
              <w:rPr>
                <w:rFonts w:ascii="Times New Roman" w:hAnsi="Times New Roman"/>
                <w:sz w:val="24"/>
                <w:szCs w:val="24"/>
                <w:lang w:eastAsia="lv-LV"/>
              </w:rPr>
              <w:t>Kopgarums      km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FC" w:rsidRPr="0088269D" w:rsidRDefault="00793FFC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8269D">
              <w:rPr>
                <w:rFonts w:ascii="Times New Roman" w:hAnsi="Times New Roman"/>
                <w:sz w:val="24"/>
                <w:szCs w:val="24"/>
                <w:lang w:eastAsia="lv-LV"/>
              </w:rPr>
              <w:t>Objekta plānotās izmaksas</w:t>
            </w:r>
          </w:p>
        </w:tc>
      </w:tr>
      <w:tr w:rsidR="00793FFC" w:rsidRPr="00B5249B" w:rsidTr="0088269D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FC" w:rsidRPr="0088269D" w:rsidRDefault="00793FFC" w:rsidP="0088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FC" w:rsidRPr="0088269D" w:rsidRDefault="00793FFC" w:rsidP="0088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FC" w:rsidRPr="0088269D" w:rsidRDefault="00793FFC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8269D">
              <w:rPr>
                <w:rFonts w:ascii="Times New Roman" w:hAnsi="Times New Roman"/>
                <w:sz w:val="24"/>
                <w:szCs w:val="24"/>
                <w:lang w:eastAsia="lv-LV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FC" w:rsidRPr="0088269D" w:rsidRDefault="00793FFC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88269D">
              <w:rPr>
                <w:rFonts w:ascii="Times New Roman" w:hAnsi="Times New Roman"/>
                <w:sz w:val="24"/>
                <w:szCs w:val="24"/>
                <w:lang w:eastAsia="lv-LV"/>
              </w:rPr>
              <w:t>līdz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FC" w:rsidRPr="0088269D" w:rsidRDefault="00793FFC" w:rsidP="0088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FC" w:rsidRPr="0088269D" w:rsidRDefault="00793FFC" w:rsidP="0088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793FFC" w:rsidRPr="00B5249B" w:rsidTr="0088269D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FFC" w:rsidRPr="0088269D" w:rsidRDefault="00127622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FC" w:rsidRPr="0088269D" w:rsidRDefault="00127622" w:rsidP="0088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27622">
              <w:rPr>
                <w:rFonts w:ascii="Times New Roman" w:hAnsi="Times New Roman"/>
                <w:sz w:val="24"/>
                <w:szCs w:val="24"/>
                <w:lang w:eastAsia="lv-LV"/>
              </w:rPr>
              <w:t>V1101 Dobele-Lestene-Tukum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FFC" w:rsidRPr="0088269D" w:rsidRDefault="00127622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9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FFC" w:rsidRPr="0088269D" w:rsidRDefault="00127622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0.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FFC" w:rsidRPr="0088269D" w:rsidRDefault="00127622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.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FFC" w:rsidRPr="0088269D" w:rsidRDefault="00127622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02 035.91</w:t>
            </w:r>
          </w:p>
        </w:tc>
      </w:tr>
      <w:tr w:rsidR="00C35C22" w:rsidRPr="00B5249B" w:rsidTr="0088269D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22" w:rsidRDefault="00C35C22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22" w:rsidRPr="00127622" w:rsidRDefault="00C35C22" w:rsidP="0088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V1451 Irbes - Džūkst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22" w:rsidRDefault="00C35C22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.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22" w:rsidRDefault="00C35C22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.9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C22" w:rsidRDefault="00C35C22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.7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C22" w:rsidRDefault="00C35C22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1 482.99</w:t>
            </w:r>
          </w:p>
        </w:tc>
      </w:tr>
      <w:tr w:rsidR="00793FFC" w:rsidRPr="00B5249B" w:rsidTr="0088269D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FFC" w:rsidRPr="0088269D" w:rsidRDefault="00127622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FC" w:rsidRPr="0088269D" w:rsidRDefault="00127622" w:rsidP="0088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2762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1453 </w:t>
            </w:r>
            <w:proofErr w:type="spellStart"/>
            <w:r w:rsidRPr="00127622">
              <w:rPr>
                <w:rFonts w:ascii="Times New Roman" w:hAnsi="Times New Roman"/>
                <w:sz w:val="24"/>
                <w:szCs w:val="24"/>
                <w:lang w:eastAsia="lv-LV"/>
              </w:rPr>
              <w:t>Praviņas</w:t>
            </w:r>
            <w:proofErr w:type="spellEnd"/>
            <w:r w:rsidRPr="0012762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- Džūkste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FC" w:rsidRPr="0088269D" w:rsidRDefault="00127622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FC" w:rsidRPr="0088269D" w:rsidRDefault="00127622" w:rsidP="00314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  <w:r w:rsidR="00314105">
              <w:rPr>
                <w:rFonts w:ascii="Times New Roman" w:hAnsi="Times New Roman"/>
                <w:sz w:val="24"/>
                <w:szCs w:val="24"/>
                <w:lang w:eastAsia="lv-LV"/>
              </w:rPr>
              <w:t>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FFC" w:rsidRPr="0088269D" w:rsidRDefault="00127622" w:rsidP="00314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  <w:r w:rsidR="00314105">
              <w:rPr>
                <w:rFonts w:ascii="Times New Roman" w:hAnsi="Times New Roman"/>
                <w:sz w:val="24"/>
                <w:szCs w:val="24"/>
                <w:lang w:eastAsia="lv-LV"/>
              </w:rPr>
              <w:t>4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FFC" w:rsidRPr="0088269D" w:rsidRDefault="008245CC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13 344.62</w:t>
            </w:r>
          </w:p>
        </w:tc>
      </w:tr>
      <w:tr w:rsidR="00793FFC" w:rsidRPr="00B5249B" w:rsidTr="0088269D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FFC" w:rsidRPr="0088269D" w:rsidRDefault="00127622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FC" w:rsidRPr="0088269D" w:rsidRDefault="00127622" w:rsidP="0088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2762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V562  </w:t>
            </w:r>
            <w:proofErr w:type="spellStart"/>
            <w:r w:rsidRPr="00127622">
              <w:rPr>
                <w:rFonts w:ascii="Times New Roman" w:hAnsi="Times New Roman"/>
                <w:sz w:val="24"/>
                <w:szCs w:val="24"/>
                <w:lang w:eastAsia="lv-LV"/>
              </w:rPr>
              <w:t>Greivuļi-Ilzeskalns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FFC" w:rsidRPr="0088269D" w:rsidRDefault="00127622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.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FFC" w:rsidRPr="0088269D" w:rsidRDefault="00127622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0.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FFC" w:rsidRPr="0088269D" w:rsidRDefault="00127622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.6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5CC" w:rsidRPr="0088269D" w:rsidRDefault="008245CC" w:rsidP="00D66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34 862.8</w:t>
            </w:r>
            <w:r w:rsidR="00D66FAA"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</w:p>
        </w:tc>
      </w:tr>
      <w:tr w:rsidR="00793FFC" w:rsidRPr="00B5249B" w:rsidTr="0088269D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FFC" w:rsidRPr="0088269D" w:rsidRDefault="00127622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FC" w:rsidRPr="0088269D" w:rsidRDefault="00127622" w:rsidP="0088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127622">
              <w:rPr>
                <w:rFonts w:ascii="Times New Roman" w:hAnsi="Times New Roman"/>
                <w:sz w:val="24"/>
                <w:szCs w:val="24"/>
                <w:lang w:eastAsia="lv-LV"/>
              </w:rPr>
              <w:t>V636 Krāslava-Izvalta-Šķeltova-Aglon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FFC" w:rsidRPr="0088269D" w:rsidRDefault="00127622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6.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FFC" w:rsidRPr="0088269D" w:rsidRDefault="00127622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0.2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FFC" w:rsidRPr="0088269D" w:rsidRDefault="00127622" w:rsidP="0088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.4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FFC" w:rsidRPr="0088269D" w:rsidRDefault="00127622" w:rsidP="00F57B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394 379.6</w:t>
            </w:r>
            <w:r w:rsidR="00F57B67">
              <w:rPr>
                <w:rFonts w:ascii="Times New Roman" w:hAnsi="Times New Roman"/>
                <w:sz w:val="24"/>
                <w:szCs w:val="24"/>
                <w:lang w:eastAsia="lv-LV"/>
              </w:rPr>
              <w:t>3</w:t>
            </w:r>
          </w:p>
        </w:tc>
      </w:tr>
      <w:tr w:rsidR="00793FFC" w:rsidRPr="00B5249B" w:rsidTr="0088269D">
        <w:trPr>
          <w:trHeight w:val="315"/>
        </w:trPr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93FFC" w:rsidRPr="0088269D" w:rsidRDefault="00793FFC" w:rsidP="008826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88269D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3FFC" w:rsidRPr="0088269D" w:rsidRDefault="00127622" w:rsidP="00314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12.</w:t>
            </w:r>
            <w:r w:rsidR="00314105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4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3FFC" w:rsidRPr="0088269D" w:rsidRDefault="00127622" w:rsidP="00D66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1 076 10</w:t>
            </w:r>
            <w:r w:rsidR="00D66FA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.</w:t>
            </w:r>
            <w:r w:rsidR="00D66FA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99</w:t>
            </w:r>
          </w:p>
        </w:tc>
      </w:tr>
    </w:tbl>
    <w:p w:rsidR="00793FFC" w:rsidRDefault="00793FFC" w:rsidP="00DC1899">
      <w:pPr>
        <w:jc w:val="both"/>
        <w:rPr>
          <w:rFonts w:ascii="Times New Roman" w:hAnsi="Times New Roman"/>
          <w:sz w:val="28"/>
          <w:szCs w:val="28"/>
        </w:rPr>
      </w:pPr>
    </w:p>
    <w:p w:rsidR="00793FFC" w:rsidRDefault="00793FFC" w:rsidP="00DC1899">
      <w:pPr>
        <w:rPr>
          <w:rFonts w:ascii="Times New Roman" w:hAnsi="Times New Roman"/>
          <w:sz w:val="28"/>
          <w:szCs w:val="28"/>
        </w:rPr>
      </w:pPr>
    </w:p>
    <w:p w:rsidR="00E15543" w:rsidRDefault="00E15543" w:rsidP="00DC1899">
      <w:pPr>
        <w:rPr>
          <w:rFonts w:ascii="Times New Roman" w:hAnsi="Times New Roman"/>
          <w:sz w:val="28"/>
          <w:szCs w:val="28"/>
        </w:rPr>
      </w:pPr>
    </w:p>
    <w:p w:rsidR="00E15543" w:rsidRDefault="00E15543" w:rsidP="00DC1899">
      <w:pPr>
        <w:rPr>
          <w:rFonts w:ascii="Times New Roman" w:hAnsi="Times New Roman"/>
          <w:sz w:val="28"/>
          <w:szCs w:val="28"/>
        </w:rPr>
      </w:pPr>
    </w:p>
    <w:p w:rsidR="00E15543" w:rsidRDefault="00E15543" w:rsidP="00DC1899">
      <w:pPr>
        <w:rPr>
          <w:rFonts w:ascii="Times New Roman" w:hAnsi="Times New Roman"/>
          <w:sz w:val="28"/>
          <w:szCs w:val="28"/>
        </w:rPr>
      </w:pPr>
    </w:p>
    <w:p w:rsidR="00E15543" w:rsidRDefault="00E15543" w:rsidP="00E1554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15543">
        <w:rPr>
          <w:rFonts w:ascii="Times New Roman" w:hAnsi="Times New Roman"/>
          <w:sz w:val="24"/>
          <w:szCs w:val="24"/>
        </w:rPr>
        <w:t>A.Gorodničijs</w:t>
      </w:r>
      <w:proofErr w:type="spellEnd"/>
      <w:r w:rsidRPr="00E15543">
        <w:rPr>
          <w:rFonts w:ascii="Times New Roman" w:hAnsi="Times New Roman"/>
          <w:sz w:val="24"/>
          <w:szCs w:val="24"/>
        </w:rPr>
        <w:t>, 67686924</w:t>
      </w:r>
    </w:p>
    <w:p w:rsidR="00E15543" w:rsidRPr="00E15543" w:rsidRDefault="00E15543" w:rsidP="00E155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5543">
        <w:rPr>
          <w:rFonts w:ascii="Times New Roman" w:hAnsi="Times New Roman"/>
          <w:sz w:val="24"/>
          <w:szCs w:val="24"/>
        </w:rPr>
        <w:t>aivars.gorodnicijs@lau.lv</w:t>
      </w:r>
    </w:p>
    <w:p w:rsidR="00E15543" w:rsidRDefault="00E15543" w:rsidP="00DC1899">
      <w:pPr>
        <w:rPr>
          <w:rFonts w:ascii="Times New Roman" w:hAnsi="Times New Roman"/>
          <w:sz w:val="28"/>
          <w:szCs w:val="28"/>
        </w:rPr>
      </w:pPr>
    </w:p>
    <w:p w:rsidR="00793FFC" w:rsidRDefault="00793FFC" w:rsidP="00DC189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93FFC" w:rsidSect="00DC1899">
      <w:footerReference w:type="default" r:id="rId8"/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79D" w:rsidRDefault="00FB679D" w:rsidP="003367F1">
      <w:pPr>
        <w:pStyle w:val="Header"/>
      </w:pPr>
      <w:r>
        <w:separator/>
      </w:r>
    </w:p>
  </w:endnote>
  <w:endnote w:type="continuationSeparator" w:id="0">
    <w:p w:rsidR="00FB679D" w:rsidRDefault="00FB679D" w:rsidP="003367F1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FC" w:rsidRPr="008A6FC0" w:rsidRDefault="008A6FC0" w:rsidP="008A6FC0">
    <w:pPr>
      <w:pStyle w:val="Footer"/>
    </w:pPr>
    <w:r w:rsidRPr="006B61C7">
      <w:rPr>
        <w:rFonts w:ascii="Times New Roman" w:hAnsi="Times New Roman"/>
        <w:sz w:val="20"/>
        <w:szCs w:val="20"/>
      </w:rPr>
      <w:t xml:space="preserve">SAMZinop3_110714_posmi; Informatīvais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6B61C7">
        <w:rPr>
          <w:rFonts w:ascii="Times New Roman" w:hAnsi="Times New Roman"/>
          <w:sz w:val="20"/>
          <w:szCs w:val="20"/>
        </w:rPr>
        <w:t>ziņojums</w:t>
      </w:r>
    </w:smartTag>
    <w:r w:rsidRPr="006B61C7">
      <w:rPr>
        <w:rFonts w:ascii="Times New Roman" w:hAnsi="Times New Roman"/>
        <w:sz w:val="20"/>
        <w:szCs w:val="20"/>
      </w:rPr>
      <w:t xml:space="preserve"> „Par valsts autoceļu tīklā esošo tiltu tehnisko stāvokli un nepieciešamo papildus finansējumu neatliekamai situācijas uzlabošanai” 3.pielikums „Valsts autoceļu ārkārtas uzturēšanas darb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79D" w:rsidRDefault="00FB679D" w:rsidP="003367F1">
      <w:pPr>
        <w:pStyle w:val="Header"/>
      </w:pPr>
      <w:r>
        <w:separator/>
      </w:r>
    </w:p>
  </w:footnote>
  <w:footnote w:type="continuationSeparator" w:id="0">
    <w:p w:rsidR="00FB679D" w:rsidRDefault="00FB679D" w:rsidP="003367F1">
      <w:pPr>
        <w:pStyle w:val="Header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269D"/>
    <w:rsid w:val="00041977"/>
    <w:rsid w:val="000D52D9"/>
    <w:rsid w:val="000F0ECE"/>
    <w:rsid w:val="00127622"/>
    <w:rsid w:val="001F178D"/>
    <w:rsid w:val="002120CE"/>
    <w:rsid w:val="0025014C"/>
    <w:rsid w:val="00314105"/>
    <w:rsid w:val="0032175E"/>
    <w:rsid w:val="003367F1"/>
    <w:rsid w:val="00364598"/>
    <w:rsid w:val="00402842"/>
    <w:rsid w:val="004D6742"/>
    <w:rsid w:val="004F63E0"/>
    <w:rsid w:val="00500D70"/>
    <w:rsid w:val="00554608"/>
    <w:rsid w:val="006733C4"/>
    <w:rsid w:val="006B039B"/>
    <w:rsid w:val="006C19B9"/>
    <w:rsid w:val="006E1BDA"/>
    <w:rsid w:val="006F5E75"/>
    <w:rsid w:val="007168B3"/>
    <w:rsid w:val="007475FD"/>
    <w:rsid w:val="00784DE0"/>
    <w:rsid w:val="00793FFC"/>
    <w:rsid w:val="00800A60"/>
    <w:rsid w:val="008245CC"/>
    <w:rsid w:val="0088269D"/>
    <w:rsid w:val="008A6FC0"/>
    <w:rsid w:val="008F6A4B"/>
    <w:rsid w:val="009840E9"/>
    <w:rsid w:val="00A6195C"/>
    <w:rsid w:val="00A90838"/>
    <w:rsid w:val="00B117A9"/>
    <w:rsid w:val="00B17D90"/>
    <w:rsid w:val="00B5249B"/>
    <w:rsid w:val="00C112E9"/>
    <w:rsid w:val="00C113FB"/>
    <w:rsid w:val="00C35C22"/>
    <w:rsid w:val="00C857E3"/>
    <w:rsid w:val="00CE3F25"/>
    <w:rsid w:val="00CF334B"/>
    <w:rsid w:val="00D66FAA"/>
    <w:rsid w:val="00D90C19"/>
    <w:rsid w:val="00DC1899"/>
    <w:rsid w:val="00DE6D1A"/>
    <w:rsid w:val="00E15543"/>
    <w:rsid w:val="00E65DB3"/>
    <w:rsid w:val="00F12502"/>
    <w:rsid w:val="00F57B67"/>
    <w:rsid w:val="00F83B0D"/>
    <w:rsid w:val="00F844A3"/>
    <w:rsid w:val="00FB679D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39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18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17A9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DC18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B117A9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8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732A-9BA8-4443-AD74-21694045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Valsts autoceļu ārkārtas uzturēšanas darbi</vt:lpstr>
    </vt:vector>
  </TitlesOfParts>
  <Company>SAM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utoceļu ārkārtas uzturēšanas darbi</dc:title>
  <dc:subject>3.pielikums</dc:subject>
  <dc:creator>Sanita Muižniece</dc:creator>
  <dc:description>santita.muizniece@lvceli.lv67036444</dc:description>
  <cp:lastModifiedBy>Inga Strauta</cp:lastModifiedBy>
  <cp:revision>3</cp:revision>
  <cp:lastPrinted>2013-08-08T10:29:00Z</cp:lastPrinted>
  <dcterms:created xsi:type="dcterms:W3CDTF">2014-07-17T13:59:00Z</dcterms:created>
  <dcterms:modified xsi:type="dcterms:W3CDTF">2014-07-17T14:36:00Z</dcterms:modified>
</cp:coreProperties>
</file>